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A0E8A" w14:textId="77777777" w:rsidR="002710F7" w:rsidRDefault="002710F7" w:rsidP="002710F7">
      <w:pPr>
        <w:jc w:val="right"/>
      </w:pPr>
      <w:r>
        <w:t>….. / …. / 20……</w:t>
      </w:r>
    </w:p>
    <w:p w14:paraId="681672B3" w14:textId="77777777" w:rsidR="002710F7" w:rsidRDefault="002710F7" w:rsidP="002710F7">
      <w:pPr>
        <w:jc w:val="right"/>
      </w:pPr>
    </w:p>
    <w:p w14:paraId="379840EC" w14:textId="77777777" w:rsidR="002710F7" w:rsidRDefault="002710F7" w:rsidP="002710F7">
      <w:pPr>
        <w:jc w:val="right"/>
      </w:pPr>
    </w:p>
    <w:p w14:paraId="421F5AD6" w14:textId="22406314" w:rsidR="002710F7" w:rsidRDefault="002710F7" w:rsidP="002710F7">
      <w:pPr>
        <w:jc w:val="center"/>
      </w:pPr>
      <w:r>
        <w:t>……………………………………………………………FAKÜLTESİ DEKANLIĞINA</w:t>
      </w:r>
    </w:p>
    <w:p w14:paraId="5D1A767A" w14:textId="77777777" w:rsidR="002710F7" w:rsidRDefault="002710F7" w:rsidP="002C6152"/>
    <w:p w14:paraId="411C5906" w14:textId="77777777" w:rsidR="002710F7" w:rsidRDefault="002710F7" w:rsidP="002C6152"/>
    <w:p w14:paraId="4BF569CB" w14:textId="77777777" w:rsidR="002710F7" w:rsidRDefault="002710F7" w:rsidP="002C6152">
      <w:r>
        <w:t xml:space="preserve">Fakültenizin ………………………………. </w:t>
      </w:r>
      <w:proofErr w:type="gramStart"/>
      <w:r>
        <w:t>bölümü</w:t>
      </w:r>
      <w:proofErr w:type="gramEnd"/>
      <w:r>
        <w:t xml:space="preserve"> ………………… numaralı öğrencisiyim. </w:t>
      </w:r>
    </w:p>
    <w:p w14:paraId="0FA40A4A" w14:textId="0D7BD588" w:rsidR="002710F7" w:rsidRDefault="002710F7" w:rsidP="002C6152">
      <w:r>
        <w:t>…</w:t>
      </w:r>
    </w:p>
    <w:p w14:paraId="53C37D4A" w14:textId="4C113A46" w:rsidR="002710F7" w:rsidRDefault="002710F7" w:rsidP="002C6152">
      <w:r>
        <w:t>Gereğini saygılarımla arz ederim.</w:t>
      </w:r>
    </w:p>
    <w:p w14:paraId="5BAE1AF7" w14:textId="77777777" w:rsidR="002710F7" w:rsidRDefault="002710F7" w:rsidP="002C6152"/>
    <w:p w14:paraId="4D686BEB" w14:textId="77777777" w:rsidR="002710F7" w:rsidRDefault="002710F7" w:rsidP="002C6152"/>
    <w:p w14:paraId="4D2D4AB2" w14:textId="77777777" w:rsidR="002710F7" w:rsidRDefault="002710F7" w:rsidP="002C6152"/>
    <w:p w14:paraId="1437D28C" w14:textId="77777777" w:rsidR="002710F7" w:rsidRDefault="002710F7" w:rsidP="002C6152"/>
    <w:p w14:paraId="3BDC57D6" w14:textId="77777777" w:rsidR="002710F7" w:rsidRDefault="002710F7" w:rsidP="002C6152"/>
    <w:p w14:paraId="37925655" w14:textId="77777777" w:rsidR="002710F7" w:rsidRDefault="002710F7" w:rsidP="002C6152"/>
    <w:p w14:paraId="51E0CFB8" w14:textId="77777777" w:rsidR="002710F7" w:rsidRDefault="002710F7" w:rsidP="002C6152"/>
    <w:p w14:paraId="2C6D4BA9" w14:textId="77777777" w:rsidR="002710F7" w:rsidRDefault="002710F7" w:rsidP="002C6152"/>
    <w:p w14:paraId="5E004984" w14:textId="77777777" w:rsidR="002710F7" w:rsidRDefault="002710F7" w:rsidP="002C6152"/>
    <w:p w14:paraId="28E55613" w14:textId="18CA125B" w:rsidR="002710F7" w:rsidRDefault="002710F7" w:rsidP="002C6152">
      <w:proofErr w:type="gramStart"/>
      <w:r>
        <w:t>Ad -</w:t>
      </w:r>
      <w:proofErr w:type="gramEnd"/>
      <w:r>
        <w:t xml:space="preserve"> </w:t>
      </w:r>
      <w:proofErr w:type="spellStart"/>
      <w:r>
        <w:t>Soyad</w:t>
      </w:r>
      <w:proofErr w:type="spellEnd"/>
      <w:r>
        <w:t xml:space="preserve"> </w:t>
      </w:r>
      <w:r>
        <w:tab/>
      </w:r>
      <w:r>
        <w:tab/>
        <w:t xml:space="preserve">: </w:t>
      </w:r>
    </w:p>
    <w:p w14:paraId="4AEFD36D" w14:textId="3D87D841" w:rsidR="002710F7" w:rsidRDefault="002710F7" w:rsidP="002C6152">
      <w:r>
        <w:t>Öğrenci Numarası</w:t>
      </w:r>
      <w:r>
        <w:tab/>
        <w:t xml:space="preserve">: </w:t>
      </w:r>
    </w:p>
    <w:p w14:paraId="170A63FB" w14:textId="4C9F7A59" w:rsidR="002710F7" w:rsidRDefault="002710F7" w:rsidP="002C6152">
      <w:r>
        <w:t>İleti</w:t>
      </w:r>
      <w:r>
        <w:tab/>
      </w:r>
      <w:r>
        <w:tab/>
      </w:r>
      <w:r>
        <w:tab/>
        <w:t xml:space="preserve">: </w:t>
      </w:r>
    </w:p>
    <w:p w14:paraId="17A10045" w14:textId="4C68F595" w:rsidR="002710F7" w:rsidRDefault="002710F7" w:rsidP="002C6152">
      <w:r>
        <w:t>Cep Telefonu</w:t>
      </w:r>
      <w:r>
        <w:tab/>
      </w:r>
      <w:r>
        <w:tab/>
        <w:t xml:space="preserve">: </w:t>
      </w:r>
    </w:p>
    <w:p w14:paraId="49BE38A6" w14:textId="5C9DAC30" w:rsidR="002710F7" w:rsidRDefault="002710F7" w:rsidP="002C6152">
      <w:r>
        <w:t>Danışmanı</w:t>
      </w:r>
      <w:r>
        <w:tab/>
      </w:r>
      <w:r>
        <w:tab/>
        <w:t xml:space="preserve">: </w:t>
      </w:r>
    </w:p>
    <w:p w14:paraId="4F5AE034" w14:textId="16941389" w:rsidR="00B72C30" w:rsidRPr="002C6152" w:rsidRDefault="002710F7" w:rsidP="002C6152">
      <w:r>
        <w:t>İmza</w:t>
      </w:r>
    </w:p>
    <w:sectPr w:rsidR="00B72C30" w:rsidRPr="002C6152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308FA" w14:textId="77777777" w:rsidR="00442CB4" w:rsidRDefault="00442CB4" w:rsidP="00DD3B88">
      <w:r>
        <w:separator/>
      </w:r>
    </w:p>
  </w:endnote>
  <w:endnote w:type="continuationSeparator" w:id="0">
    <w:p w14:paraId="0EE672AB" w14:textId="77777777" w:rsidR="00442CB4" w:rsidRDefault="00442CB4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03C72" w14:textId="77777777" w:rsidR="00442CB4" w:rsidRDefault="00442CB4" w:rsidP="00DD3B88">
      <w:bookmarkStart w:id="0" w:name="_Hlk30511865"/>
      <w:bookmarkEnd w:id="0"/>
      <w:r>
        <w:separator/>
      </w:r>
    </w:p>
  </w:footnote>
  <w:footnote w:type="continuationSeparator" w:id="0">
    <w:p w14:paraId="0489FEC0" w14:textId="77777777" w:rsidR="00442CB4" w:rsidRDefault="00442CB4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23A25F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9E85C39" w14:textId="77777777" w:rsidR="000B2B58" w:rsidRDefault="002C6152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GENEL DİLEKÇE</w:t>
          </w:r>
        </w:p>
        <w:p w14:paraId="7629C5EE" w14:textId="5AEB093E" w:rsidR="007F7B75" w:rsidRPr="0005679F" w:rsidRDefault="007F7B75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5F1F333E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0</w:t>
          </w:r>
          <w:r w:rsidR="007F7B75">
            <w:rPr>
              <w:lang w:val="nl-NL" w:eastAsia="it-IT"/>
            </w:rPr>
            <w:t>8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42CB4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6664E"/>
    <w:rsid w:val="00675E40"/>
    <w:rsid w:val="00687D08"/>
    <w:rsid w:val="00690A09"/>
    <w:rsid w:val="006B372D"/>
    <w:rsid w:val="006C0868"/>
    <w:rsid w:val="006C21DF"/>
    <w:rsid w:val="00745AE1"/>
    <w:rsid w:val="0077334C"/>
    <w:rsid w:val="007801BE"/>
    <w:rsid w:val="00780E5D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6</cp:revision>
  <cp:lastPrinted>2024-05-29T14:32:00Z</cp:lastPrinted>
  <dcterms:created xsi:type="dcterms:W3CDTF">2024-05-29T14:29:00Z</dcterms:created>
  <dcterms:modified xsi:type="dcterms:W3CDTF">2024-05-29T14:32:00Z</dcterms:modified>
</cp:coreProperties>
</file>